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剑客无敌剑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剑客无敌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0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无敌剑客无敌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